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7BF86B9A"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w:t>
      </w:r>
      <w:r w:rsidR="00B73B4E">
        <w:rPr>
          <w:rFonts w:ascii="Calibri" w:eastAsia="Times New Roman" w:hAnsi="Calibri" w:cs="Calibri"/>
          <w:b/>
          <w:bCs/>
          <w:sz w:val="24"/>
          <w:szCs w:val="24"/>
          <w:lang w:eastAsia="nl-NL"/>
        </w:rPr>
        <w:t>Kijkdozen met groeir</w:t>
      </w:r>
      <w:r w:rsidRPr="007A4B6F">
        <w:rPr>
          <w:rFonts w:ascii="Calibri" w:eastAsia="Times New Roman" w:hAnsi="Calibri" w:cs="Calibri"/>
          <w:b/>
          <w:bCs/>
          <w:sz w:val="24"/>
          <w:szCs w:val="24"/>
          <w:lang w:eastAsia="nl-NL"/>
        </w:rPr>
        <w:t xml:space="preserve">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1</w:t>
      </w:r>
      <w:r w:rsidR="00870082">
        <w:rPr>
          <w:rFonts w:ascii="Calibri" w:eastAsia="Times New Roman" w:hAnsi="Calibri" w:cs="Calibri"/>
          <w:b/>
          <w:bCs/>
          <w:sz w:val="24"/>
          <w:szCs w:val="24"/>
          <w:lang w:eastAsia="nl-NL"/>
        </w:rPr>
        <w:t>9</w:t>
      </w:r>
      <w:r w:rsidR="004404C9">
        <w:rPr>
          <w:rFonts w:ascii="Calibri" w:eastAsia="Times New Roman" w:hAnsi="Calibri" w:cs="Calibri"/>
          <w:b/>
          <w:bCs/>
          <w:sz w:val="24"/>
          <w:szCs w:val="24"/>
          <w:lang w:eastAsia="nl-NL"/>
        </w:rPr>
        <w:t>-20</w:t>
      </w:r>
      <w:r w:rsidR="00870082">
        <w:rPr>
          <w:rFonts w:ascii="Calibri" w:eastAsia="Times New Roman" w:hAnsi="Calibri" w:cs="Calibri"/>
          <w:b/>
          <w:bCs/>
          <w:sz w:val="24"/>
          <w:szCs w:val="24"/>
          <w:lang w:eastAsia="nl-NL"/>
        </w:rPr>
        <w:t>20</w:t>
      </w:r>
      <w:r w:rsidRPr="007A4B6F">
        <w:rPr>
          <w:rFonts w:ascii="Calibri" w:eastAsia="Times New Roman" w:hAnsi="Calibri" w:cs="Calibri"/>
          <w:b/>
          <w:bCs/>
          <w:sz w:val="24"/>
          <w:szCs w:val="24"/>
          <w:lang w:eastAsia="nl-NL"/>
        </w:rPr>
        <w:t xml:space="preserve"> </w:t>
      </w:r>
    </w:p>
    <w:p w14:paraId="77C0C499" w14:textId="3B77F58C"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4D6DEDB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179F2C32"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w:t>
      </w:r>
      <w:r w:rsidR="00936BCA">
        <w:t>i</w:t>
      </w:r>
      <w:r w:rsidR="000B1715">
        <w:t xml:space="preserve">e </w:t>
      </w:r>
      <w:r w:rsidR="008514AF">
        <w:t>voor</w:t>
      </w:r>
      <w:r w:rsidR="00936BCA">
        <w:t xml:space="preserve"> aug. 2014</w:t>
      </w:r>
      <w:r>
        <w:t xml:space="preserve">. </w:t>
      </w:r>
      <w:r w:rsidR="002660B4">
        <w:t>Eerder vormde</w:t>
      </w:r>
      <w:r>
        <w:t xml:space="preserve"> het aantal ingeschreven leerlingen op het </w:t>
      </w:r>
      <w:r w:rsidR="004404C9">
        <w:t>(V)SO</w:t>
      </w:r>
      <w:r>
        <w:t xml:space="preserve"> het uitgangspunt</w:t>
      </w:r>
      <w:r w:rsidR="002660B4">
        <w:t xml:space="preserve">. In de nieuwe regeling is het aantal nieuwe leerlingen dat door het samenwerkingsverband is verwezen en ingeschreven in het </w:t>
      </w:r>
      <w:r w:rsidR="004404C9">
        <w:t>SO</w:t>
      </w:r>
      <w:r w:rsidR="002660B4">
        <w:t xml:space="preserve"> </w:t>
      </w:r>
      <w:r w:rsidR="00FF238A">
        <w:t xml:space="preserve">resp. het </w:t>
      </w:r>
      <w:r w:rsidR="004404C9">
        <w:t>VSO</w:t>
      </w:r>
      <w:r w:rsidR="00FF238A">
        <w:t xml:space="preserve"> </w:t>
      </w:r>
      <w:r w:rsidR="002660B4">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F3AFEE6"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r w:rsidRPr="007A4B6F">
        <w:rPr>
          <w:rFonts w:ascii="Calibri" w:eastAsia="Times New Roman" w:hAnsi="Calibri" w:cs="Calibri"/>
          <w:lang w:eastAsia="nl-NL"/>
        </w:rPr>
        <w:t>groeileerling</w:t>
      </w:r>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w:t>
      </w:r>
      <w:r w:rsidR="00202366">
        <w:rPr>
          <w:rFonts w:ascii="Calibri" w:eastAsia="Times New Roman" w:hAnsi="Calibri" w:cs="Calibri"/>
          <w:lang w:eastAsia="nl-NL"/>
        </w:rPr>
        <w:t xml:space="preserve">m.b.t. de materiële bekostiging </w:t>
      </w:r>
      <w:r w:rsidRPr="007A4B6F">
        <w:rPr>
          <w:rFonts w:ascii="Calibri" w:eastAsia="Times New Roman" w:hAnsi="Calibri" w:cs="Calibri"/>
          <w:lang w:eastAsia="nl-NL"/>
        </w:rPr>
        <w:t xml:space="preserve">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w:t>
      </w:r>
      <w:r>
        <w:rPr>
          <w:rFonts w:ascii="Calibri" w:eastAsia="Times New Roman" w:hAnsi="Calibri" w:cs="Calibri"/>
          <w:lang w:eastAsia="nl-NL"/>
        </w:rPr>
        <w:lastRenderedPageBreak/>
        <w:t xml:space="preserve">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5E1414C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r w:rsidR="007A7379">
        <w:t>TLV</w:t>
      </w:r>
      <w:r w:rsidR="00DA2A0C">
        <w:t>’</w:t>
      </w:r>
      <w:r w:rsidR="00C5253A">
        <w:t xml:space="preserve">s </w:t>
      </w:r>
      <w:r w:rsidR="00DA2A0C">
        <w:t xml:space="preserve">zorgvuldig moet gebeuren en </w:t>
      </w:r>
      <w:r>
        <w:t>niet eenvoudig is.</w:t>
      </w:r>
      <w:r w:rsidR="00B2258D">
        <w:t xml:space="preserve"> </w:t>
      </w:r>
      <w:r>
        <w:t xml:space="preserve">Niet elke leerling telt mee en niet elke leerling moet </w:t>
      </w:r>
      <w:r w:rsidR="00202366">
        <w:t>in mindering worden gebracht</w:t>
      </w:r>
      <w:r>
        <w:t xml:space="preserve">. Als het </w:t>
      </w:r>
      <w:r w:rsidR="004404C9">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w:t>
      </w:r>
      <w:r w:rsidR="00202366">
        <w:t xml:space="preserve">in mindering moeten </w:t>
      </w:r>
      <w:r>
        <w:t>worden</w:t>
      </w:r>
      <w:r w:rsidR="00202366">
        <w:t xml:space="preserve"> gebracht</w:t>
      </w:r>
      <w:r>
        <w:t xml:space="preserve">.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41AC1439"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r w:rsidR="007A7379">
        <w:t>TLV</w:t>
      </w:r>
      <w:r w:rsidR="00E0400A">
        <w:t>’s</w:t>
      </w:r>
      <w:r>
        <w:t xml:space="preserve"> en </w:t>
      </w:r>
      <w:r w:rsidR="00E0400A">
        <w:t>uitges</w:t>
      </w:r>
      <w:r w:rsidR="000C157D">
        <w:t>chreven</w:t>
      </w:r>
      <w:r w:rsidR="00E0400A">
        <w:t xml:space="preserve"> </w:t>
      </w:r>
      <w:r w:rsidR="007A7379">
        <w:t>TLV</w:t>
      </w:r>
      <w:r w:rsidR="00E0400A">
        <w:t>’s</w:t>
      </w:r>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4282242D"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De 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1C4388C9" w:rsidR="004B4966" w:rsidRDefault="004B4966" w:rsidP="004B4966">
      <w:r>
        <w:t xml:space="preserve">Van overdracht van bekostiging is alleen sprake wanneer een leerling in de periode tussen 1 oktober T-1 t/m 1 februari T wordt ingeschreven in het </w:t>
      </w:r>
      <w:r w:rsidR="004404C9">
        <w:t>(V)SO</w:t>
      </w:r>
      <w:r>
        <w:t xml:space="preserve"> met een toelaatbaarheidsverklaring die niet gebruikt is bij een inschrijving in het </w:t>
      </w:r>
      <w:r w:rsidR="004404C9">
        <w:t>(V)SO</w:t>
      </w:r>
      <w:r>
        <w:t xml:space="preserve"> 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59592B08" w:rsidR="004B4966" w:rsidRDefault="004B4966" w:rsidP="004B4966">
      <w:r>
        <w:t xml:space="preserve">Wanneer  een leerling uitgeschreven wordt in diezelfde periode zonder dat de leerling bij een andere </w:t>
      </w:r>
      <w:r w:rsidR="004404C9">
        <w:t>(V)SO</w:t>
      </w:r>
      <w:r>
        <w:t xml:space="preserve">-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w:t>
      </w:r>
      <w:r w:rsidR="007A7379">
        <w:rPr>
          <w:u w:val="single"/>
        </w:rPr>
        <w:t>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6C83692B"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r w:rsidR="007A7379">
        <w:t>TLV</w:t>
      </w:r>
      <w:r w:rsidR="0099429F">
        <w:t>’</w:t>
      </w:r>
      <w:r>
        <w:t xml:space="preserve">s </w:t>
      </w:r>
      <w:r w:rsidR="0099429F">
        <w:t xml:space="preserve">van alle categorieën </w:t>
      </w:r>
      <w:r>
        <w:t xml:space="preserve">(nieuwe </w:t>
      </w:r>
      <w:r w:rsidR="007A7379">
        <w:t>TLV</w:t>
      </w:r>
      <w:r>
        <w:t>’s minus uitges</w:t>
      </w:r>
      <w:r w:rsidR="000C157D">
        <w:t>chreven</w:t>
      </w:r>
      <w:r>
        <w:t xml:space="preserve"> </w:t>
      </w:r>
      <w:r w:rsidR="007A7379">
        <w:t>TLV</w:t>
      </w:r>
      <w:r>
        <w:t>’s)</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SO</w:t>
      </w:r>
      <w:r>
        <w:t xml:space="preserve"> school met meerdere vestigingen in één samenwerkingsverband moet de telling</w:t>
      </w:r>
      <w:r w:rsidR="00790FB6">
        <w:t>en</w:t>
      </w:r>
      <w:r>
        <w:t xml:space="preserve">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SO</w:t>
      </w:r>
      <w:r>
        <w:t xml:space="preserve"> school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r w:rsidR="007A7379">
        <w:rPr>
          <w:rFonts w:ascii="Calibri" w:eastAsia="Times New Roman" w:hAnsi="Calibri" w:cs="Calibri"/>
          <w:lang w:eastAsia="nl-NL"/>
        </w:rPr>
        <w:t>TLV</w:t>
      </w:r>
      <w:r w:rsidR="008A108F">
        <w:rPr>
          <w:rFonts w:ascii="Calibri" w:eastAsia="Times New Roman" w:hAnsi="Calibri" w:cs="Calibri"/>
          <w:lang w:eastAsia="nl-NL"/>
        </w:rPr>
        <w:t xml:space="preserve">’s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07C4BF9F"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2A4DF4C5"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alle categorieën voor SO resp. VSO </w:t>
      </w:r>
      <w:r w:rsidR="00915783" w:rsidRPr="00A65744">
        <w:rPr>
          <w:rFonts w:ascii="Calibri" w:eastAsia="Times New Roman" w:hAnsi="Calibri" w:cs="Calibri"/>
          <w:lang w:eastAsia="nl-NL"/>
        </w:rPr>
        <w:t xml:space="preserve">moet groter dan 0 zijn, anders is er geen overdrachtsverplichting </w:t>
      </w:r>
    </w:p>
    <w:p w14:paraId="369EF2BE" w14:textId="7E62514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43E5AA18"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w:t>
      </w:r>
      <w:r w:rsidR="002821BC" w:rsidRPr="007A7379">
        <w:rPr>
          <w:rFonts w:ascii="Calibri" w:eastAsia="Times New Roman" w:hAnsi="Calibri" w:cs="Calibri"/>
          <w:bCs/>
          <w:lang w:eastAsia="nl-NL"/>
        </w:rPr>
        <w:lastRenderedPageBreak/>
        <w:t>dragen aan de andere school. Het enige wat nodig is, is dat zo’n afspraak wordt gemaakt. Verplicht is het niet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21E8D1B3" w14:textId="77777777" w:rsidR="00873A6A" w:rsidRDefault="006E67CD" w:rsidP="00873A6A">
      <w:pPr>
        <w:spacing w:after="0"/>
        <w:rPr>
          <w:rFonts w:ascii="Calibri" w:eastAsia="Times New Roman" w:hAnsi="Calibri" w:cs="Calibri"/>
          <w:lang w:eastAsia="nl-NL"/>
        </w:rPr>
      </w:pPr>
      <w:r>
        <w:t>D</w:t>
      </w:r>
      <w:r w:rsidR="0086321F">
        <w:t xml:space="preserve">e berekening van de omvang van de overdrachtsverplichting is complex onder andere vanwege de verschillende bedragen per bekostigingscategorie en leeftijdscategorie. </w:t>
      </w:r>
      <w:r w:rsidR="000F385F">
        <w:rPr>
          <w:rFonts w:ascii="Calibri" w:eastAsia="Times New Roman" w:hAnsi="Calibri" w:cs="Calibri"/>
          <w:lang w:eastAsia="nl-NL"/>
        </w:rPr>
        <w:t>De PO-Raad en de VO-Raad hebben</w:t>
      </w:r>
      <w:r w:rsidR="00873A6A">
        <w:rPr>
          <w:rFonts w:ascii="Calibri" w:eastAsia="Times New Roman" w:hAnsi="Calibri" w:cs="Calibri"/>
          <w:lang w:eastAsia="nl-NL"/>
        </w:rPr>
        <w:t xml:space="preserve"> daarom</w:t>
      </w:r>
      <w:r w:rsidR="000F385F">
        <w:rPr>
          <w:rFonts w:ascii="Calibri" w:eastAsia="Times New Roman" w:hAnsi="Calibri" w:cs="Calibri"/>
          <w:lang w:eastAsia="nl-NL"/>
        </w:rPr>
        <w:t xml:space="preserve">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sidR="000F385F">
        <w:rPr>
          <w:rFonts w:ascii="Calibri" w:eastAsia="Times New Roman" w:hAnsi="Calibri" w:cs="Calibri"/>
          <w:lang w:eastAsia="nl-NL"/>
        </w:rPr>
        <w:t xml:space="preserve"> voor de berekening van de groei. </w:t>
      </w:r>
    </w:p>
    <w:p w14:paraId="007D985F" w14:textId="7BC18D93" w:rsidR="000F385F" w:rsidRDefault="000F385F" w:rsidP="00873A6A">
      <w:pPr>
        <w:rPr>
          <w:rFonts w:ascii="Calibri" w:eastAsia="Times New Roman" w:hAnsi="Calibri" w:cs="Calibri"/>
          <w:lang w:eastAsia="nl-NL"/>
        </w:rPr>
      </w:pPr>
      <w:r>
        <w:rPr>
          <w:rFonts w:ascii="Calibri" w:eastAsia="Times New Roman" w:hAnsi="Calibri" w:cs="Calibri"/>
          <w:lang w:eastAsia="nl-NL"/>
        </w:rPr>
        <w:t>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858533"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r w:rsidR="00873A6A">
        <w:rPr>
          <w:rFonts w:ascii="Calibri" w:eastAsia="Times New Roman" w:hAnsi="Calibri" w:cs="Calibri"/>
          <w:lang w:eastAsia="nl-NL"/>
        </w:rPr>
        <w:t xml:space="preserve"> Steunpunt passend onderwijs</w:t>
      </w:r>
      <w:r>
        <w:rPr>
          <w:rFonts w:ascii="Calibri" w:eastAsia="Times New Roman" w:hAnsi="Calibri" w:cs="Calibri"/>
          <w:lang w:eastAsia="nl-NL"/>
        </w:rPr>
        <w:t>:</w:t>
      </w:r>
    </w:p>
    <w:p w14:paraId="263F729B" w14:textId="5853E70B" w:rsidR="000F385F" w:rsidRDefault="002B0CFF" w:rsidP="000F385F">
      <w:pPr>
        <w:rPr>
          <w:rFonts w:ascii="Calibri" w:eastAsia="Times New Roman" w:hAnsi="Calibri" w:cs="Calibri"/>
          <w:lang w:eastAsia="nl-NL"/>
        </w:rPr>
      </w:pPr>
      <w:hyperlink r:id="rId8" w:history="1">
        <w:r w:rsidR="00BD723B" w:rsidRPr="00BD723B">
          <w:rPr>
            <w:rStyle w:val="Hyperlink"/>
            <w:rFonts w:ascii="Calibri" w:eastAsia="Times New Roman" w:hAnsi="Calibri" w:cs="Calibri"/>
            <w:lang w:eastAsia="nl-NL"/>
          </w:rPr>
          <w:t>Bedrijfsvoering en verantwoording - Steunpunt Passend Onderwijs</w:t>
        </w:r>
      </w:hyperlink>
      <w:r w:rsidR="000F385F">
        <w:rPr>
          <w:rFonts w:ascii="Calibri" w:eastAsia="Times New Roman" w:hAnsi="Calibri" w:cs="Calibri"/>
          <w:lang w:eastAsia="nl-NL"/>
        </w:rPr>
        <w:t xml:space="preserve"> </w:t>
      </w:r>
      <w:r w:rsidR="002C2040">
        <w:rPr>
          <w:rFonts w:ascii="Calibri" w:eastAsia="Times New Roman" w:hAnsi="Calibri" w:cs="Calibri"/>
          <w:lang w:eastAsia="nl-NL"/>
        </w:rPr>
        <w:t>bij Documenten &amp; Instrumenten.</w:t>
      </w:r>
    </w:p>
    <w:p w14:paraId="6B1C66B1" w14:textId="68DBF4F4"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GPL’s)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51BD67F4" w:rsidR="008A0907" w:rsidRDefault="008A0907" w:rsidP="008A0907">
      <w:r>
        <w:t xml:space="preserve">De GPL-bedragen zijn leidend voor de bepaling van de overdrachtsverplichtingen die samenwerkingsverbanden hebben. Voor het PO geldt dat in het voorjaar de GPL voor het </w:t>
      </w:r>
      <w:r w:rsidR="00B71E0F">
        <w:t xml:space="preserve">dan </w:t>
      </w:r>
      <w:r>
        <w:t>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 verschijnt. De overdrachtsverplichting wordt meestal berekend met behulp van de instrumenten die daarvoor beschikbaar zijn zoals de Kijkdozen voor de berekening van de overdrachtsverplichting aan het (V)SO</w:t>
      </w:r>
      <w:r w:rsidR="00873A6A">
        <w:t xml:space="preserve"> op basis van </w:t>
      </w:r>
      <w:r>
        <w:t>de peildatum 1 februari. De bedragen die dan worden berekend worden vaak gehanteerd als de te betalen bedragen. Lastig hierbij is dat</w:t>
      </w:r>
      <w:r w:rsidR="00915783">
        <w:t xml:space="preserve"> na de eerste publicatie in het voorjaar</w:t>
      </w:r>
      <w:r>
        <w:t xml:space="preserve"> in het najaar nog een bijstelling van de GPL plaatsvindt terwijl na afloop van het schooljaar nogmaals een nieuwe GPL wordt gepubliceerd. De instrumenten worden telkens bijgesteld in een nieuwe versie met de laatste GPL-waarden maar dat leidt in de praktijk momenteel nog niet altijd tot een bijstelling van de </w:t>
      </w:r>
      <w:r w:rsidR="00915783">
        <w:t xml:space="preserve">te betalen </w:t>
      </w:r>
      <w:r>
        <w:t>bedragen van de overdrachtsverplichting.</w:t>
      </w:r>
    </w:p>
    <w:p w14:paraId="7009094B" w14:textId="668E8DA5" w:rsidR="008A0907" w:rsidRDefault="008A0907" w:rsidP="008A0907">
      <w:r>
        <w:t xml:space="preserve">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automatische)  </w:t>
      </w:r>
      <w:r>
        <w:lastRenderedPageBreak/>
        <w:t xml:space="preserve">maandelijkse betaling van het complete jaarbedrag. </w:t>
      </w:r>
      <w:r w:rsidR="00CB6477">
        <w:t>D</w:t>
      </w:r>
      <w:r>
        <w:t xml:space="preserve">e betaling van de overdrachtsbedragen </w:t>
      </w:r>
      <w:r w:rsidR="00CB6477">
        <w:t xml:space="preserve">is </w:t>
      </w:r>
      <w:r>
        <w:t xml:space="preserve">niet eenduidig geregeld en een snelle betaling van het volledige bedrag van de overdrachtsverplichting </w:t>
      </w:r>
      <w:r w:rsidR="00CB6477">
        <w:t xml:space="preserve">is </w:t>
      </w:r>
      <w:r>
        <w:t>in het voordeel van de ontvanger is (ook al is het profijt van de rente die daardoor kan worden verkregen niet direct de moeite waard). En elke betaling betekent weer extra administratieve werkzaamheden en één keer afrekenen is dan eenvoudiger. Maar het betreft hier bedragen die omvangrijk kunnen zijn en die voor de ontvanger ook nodig zijn voor de uitgaven</w:t>
      </w:r>
      <w:r w:rsidR="00CB6477">
        <w:t xml:space="preserve"> en het gaat om een verplichting.</w:t>
      </w:r>
    </w:p>
    <w:p w14:paraId="25B67F61" w14:textId="075CB84E" w:rsidR="008A0907" w:rsidRDefault="008A0907" w:rsidP="008A0907">
      <w:r>
        <w:t xml:space="preserve">Elk samenwerkingsverband </w:t>
      </w:r>
      <w:r w:rsidR="00CB6477">
        <w:t>dient</w:t>
      </w:r>
      <w:r>
        <w:t xml:space="preserve"> met de ontvangers van de bedragen van de overdrachtsverplichtingen tot nadere afspraken te komen waarbij als uitgangspunt moet gelden dat zonder nader overleg de aanpassing van de GPL automatisch leidt tot een bijstelling van de omvang van de overdrachtsverplichting. </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018FFEEE"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r w:rsidR="007A7379">
        <w:rPr>
          <w:rFonts w:ascii="Calibri" w:eastAsia="Times New Roman" w:hAnsi="Calibri" w:cs="Calibri"/>
          <w:lang w:eastAsia="nl-NL"/>
        </w:rPr>
        <w:t>TLV</w:t>
      </w:r>
      <w:r>
        <w:rPr>
          <w:rFonts w:ascii="Calibri" w:eastAsia="Times New Roman" w:hAnsi="Calibri" w:cs="Calibri"/>
          <w:lang w:eastAsia="nl-NL"/>
        </w:rPr>
        <w:t xml:space="preserve">’s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omtrent de nieuwe </w:t>
      </w:r>
      <w:r w:rsidR="007A7379">
        <w:rPr>
          <w:rFonts w:ascii="Calibri" w:eastAsia="Times New Roman" w:hAnsi="Calibri" w:cs="Calibri"/>
          <w:lang w:eastAsia="nl-NL"/>
        </w:rPr>
        <w:t>TLV</w:t>
      </w:r>
      <w:r>
        <w:rPr>
          <w:rFonts w:ascii="Calibri" w:eastAsia="Times New Roman" w:hAnsi="Calibri" w:cs="Calibri"/>
          <w:lang w:eastAsia="nl-NL"/>
        </w:rPr>
        <w:t xml:space="preserve">’s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6B2DCC">
        <w:rPr>
          <w:rFonts w:ascii="Calibri" w:eastAsia="Times New Roman" w:hAnsi="Calibri" w:cs="Calibri"/>
          <w:lang w:eastAsia="nl-NL"/>
        </w:rPr>
        <w:t xml:space="preserve">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70851BC3"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r w:rsidR="007A7379">
        <w:rPr>
          <w:rFonts w:ascii="Calibri" w:eastAsia="Times New Roman" w:hAnsi="Calibri" w:cs="Calibri"/>
          <w:lang w:eastAsia="nl-NL"/>
        </w:rPr>
        <w:t>TLV</w:t>
      </w:r>
      <w:r w:rsidR="000945EF">
        <w:rPr>
          <w:rFonts w:ascii="Calibri" w:eastAsia="Times New Roman" w:hAnsi="Calibri" w:cs="Calibri"/>
          <w:lang w:eastAsia="nl-NL"/>
        </w:rPr>
        <w:t xml:space="preserve">’s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w:t>
      </w:r>
      <w:r w:rsidR="00B71E0F">
        <w:rPr>
          <w:rFonts w:ascii="Calibri" w:eastAsia="Times New Roman" w:hAnsi="Calibri" w:cs="Calibri"/>
          <w:lang w:eastAsia="nl-NL"/>
        </w:rPr>
        <w:t xml:space="preserve">voorbeeld 1 </w:t>
      </w:r>
      <w:r w:rsidR="000945EF">
        <w:rPr>
          <w:rFonts w:ascii="Calibri" w:eastAsia="Times New Roman" w:hAnsi="Calibri" w:cs="Calibri"/>
          <w:lang w:eastAsia="nl-NL"/>
        </w:rPr>
        <w:t xml:space="preserve">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w:t>
      </w:r>
      <w:r w:rsidR="00B71E0F">
        <w:rPr>
          <w:rFonts w:ascii="Calibri" w:eastAsia="Times New Roman" w:hAnsi="Calibri" w:cs="Calibri"/>
          <w:lang w:eastAsia="nl-NL"/>
        </w:rPr>
        <w:t xml:space="preserve"> in voorbeeld 2 </w:t>
      </w:r>
      <w:r w:rsidR="004A086B">
        <w:rPr>
          <w:rFonts w:ascii="Calibri" w:eastAsia="Times New Roman" w:hAnsi="Calibri" w:cs="Calibri"/>
          <w:lang w:eastAsia="nl-NL"/>
        </w:rPr>
        <w:t>voor een samenwerkingsverband VO</w:t>
      </w:r>
      <w:r w:rsidR="000256EF">
        <w:rPr>
          <w:rStyle w:val="Voetnootmarkering"/>
          <w:rFonts w:ascii="Calibri" w:eastAsia="Times New Roman" w:hAnsi="Calibri" w:cs="Calibri"/>
          <w:lang w:eastAsia="nl-NL"/>
        </w:rPr>
        <w:footnoteReference w:id="12"/>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B71E0F">
        <w:rPr>
          <w:rFonts w:ascii="Calibri" w:eastAsia="Times New Roman" w:hAnsi="Calibri" w:cs="Calibri"/>
          <w:lang w:eastAsia="nl-NL"/>
        </w:rPr>
        <w:t>8</w:t>
      </w:r>
      <w:r w:rsidR="00600751">
        <w:rPr>
          <w:rFonts w:ascii="Calibri" w:eastAsia="Times New Roman" w:hAnsi="Calibri" w:cs="Calibri"/>
          <w:lang w:eastAsia="nl-NL"/>
        </w:rPr>
        <w:t>-</w:t>
      </w:r>
      <w:r w:rsidR="00B71E0F">
        <w:rPr>
          <w:rFonts w:ascii="Calibri" w:eastAsia="Times New Roman" w:hAnsi="Calibri" w:cs="Calibri"/>
          <w:lang w:eastAsia="nl-NL"/>
        </w:rPr>
        <w:t>19</w:t>
      </w:r>
      <w:r w:rsidR="00600751">
        <w:rPr>
          <w:rFonts w:ascii="Calibri" w:eastAsia="Times New Roman" w:hAnsi="Calibri" w:cs="Calibri"/>
          <w:lang w:eastAsia="nl-NL"/>
        </w:rPr>
        <w:t xml:space="preserve"> en het kalenderjaar 201</w:t>
      </w:r>
      <w:r w:rsidR="00B71E0F">
        <w:rPr>
          <w:rFonts w:ascii="Calibri" w:eastAsia="Times New Roman" w:hAnsi="Calibri" w:cs="Calibri"/>
          <w:lang w:eastAsia="nl-NL"/>
        </w:rPr>
        <w:t>8</w:t>
      </w:r>
      <w:r w:rsidR="00600751">
        <w:rPr>
          <w:rFonts w:ascii="Calibri" w:eastAsia="Times New Roman" w:hAnsi="Calibri" w:cs="Calibri"/>
          <w:lang w:eastAsia="nl-NL"/>
        </w:rPr>
        <w:t>. Voor de latere jaren geldt een en ander analoog</w:t>
      </w:r>
      <w:r w:rsidR="00B71E0F">
        <w:rPr>
          <w:rFonts w:ascii="Calibri" w:eastAsia="Times New Roman" w:hAnsi="Calibri" w:cs="Calibri"/>
          <w:lang w:eastAsia="nl-NL"/>
        </w:rPr>
        <w:t xml:space="preserve"> en daarom zijn de voorbeelden niet veranderd</w:t>
      </w:r>
      <w:r w:rsidR="00677A08">
        <w:rPr>
          <w:rFonts w:ascii="Calibri" w:eastAsia="Times New Roman" w:hAnsi="Calibri" w:cs="Calibri"/>
          <w:lang w:eastAsia="nl-NL"/>
        </w:rPr>
        <w:t>.</w:t>
      </w:r>
      <w:r w:rsidR="00AD45CF">
        <w:rPr>
          <w:rFonts w:ascii="Calibri" w:eastAsia="Times New Roman" w:hAnsi="Calibri" w:cs="Calibri"/>
          <w:lang w:eastAsia="nl-NL"/>
        </w:rPr>
        <w:t xml:space="preserve"> Wel is van belang om te constateren dat de basisbekostiging personeel wettelijk niet langer facultatief is</w:t>
      </w:r>
      <w:r w:rsidR="0002647C">
        <w:rPr>
          <w:rFonts w:ascii="Calibri" w:eastAsia="Times New Roman" w:hAnsi="Calibri" w:cs="Calibri"/>
          <w:lang w:eastAsia="nl-NL"/>
        </w:rPr>
        <w:t>,</w:t>
      </w:r>
      <w:r w:rsidR="00AD45CF">
        <w:rPr>
          <w:rFonts w:ascii="Calibri" w:eastAsia="Times New Roman" w:hAnsi="Calibri" w:cs="Calibri"/>
          <w:lang w:eastAsia="nl-NL"/>
        </w:rPr>
        <w:t xml:space="preserve"> maar verplicht. Daarom </w:t>
      </w:r>
      <w:r w:rsidR="00CB6477">
        <w:rPr>
          <w:rFonts w:ascii="Calibri" w:eastAsia="Times New Roman" w:hAnsi="Calibri" w:cs="Calibri"/>
          <w:lang w:eastAsia="nl-NL"/>
        </w:rPr>
        <w:t>is</w:t>
      </w:r>
      <w:r w:rsidR="00AD45CF">
        <w:rPr>
          <w:rFonts w:ascii="Calibri" w:eastAsia="Times New Roman" w:hAnsi="Calibri" w:cs="Calibri"/>
          <w:lang w:eastAsia="nl-NL"/>
        </w:rPr>
        <w:t xml:space="preserve"> in de Kijkdoos de keuzemogelijkheid omtrent deze basisbekostiging personeel niet langer beschikbaar. Die keuzemogelijkheid beperkt zich nu tot de bekostiging van de materiële basis- en ondersteuningsbekostiging. De PO-Raad en de VO-raad adviseren om die keuzemogelijkheid met ‘ja’ in te vullen.</w:t>
      </w:r>
    </w:p>
    <w:p w14:paraId="44B7AD1E" w14:textId="24385B45" w:rsidR="00993A71" w:rsidRDefault="004A086B">
      <w:pPr>
        <w:rPr>
          <w:rFonts w:ascii="Calibri" w:eastAsia="Times New Roman" w:hAnsi="Calibri" w:cs="Calibri"/>
          <w:lang w:eastAsia="nl-NL"/>
        </w:rPr>
      </w:pPr>
      <w:r>
        <w:rPr>
          <w:rFonts w:ascii="Calibri" w:eastAsia="Times New Roman" w:hAnsi="Calibri" w:cs="Calibri"/>
          <w:lang w:eastAsia="nl-NL"/>
        </w:rPr>
        <w:t xml:space="preserve">In </w:t>
      </w:r>
      <w:r w:rsidR="00677A08">
        <w:rPr>
          <w:rFonts w:ascii="Calibri" w:eastAsia="Times New Roman" w:hAnsi="Calibri" w:cs="Calibri"/>
          <w:lang w:eastAsia="nl-NL"/>
        </w:rPr>
        <w:t>voorbeeld 3</w:t>
      </w:r>
      <w:r>
        <w:rPr>
          <w:rFonts w:ascii="Calibri" w:eastAsia="Times New Roman" w:hAnsi="Calibri" w:cs="Calibri"/>
          <w:lang w:eastAsia="nl-NL"/>
        </w:rPr>
        <w:t xml:space="preserve">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lastRenderedPageBreak/>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098FC0CB" w:rsidR="003033D2" w:rsidRDefault="003033D2" w:rsidP="008E3E8D">
      <w:pPr>
        <w:rPr>
          <w:rFonts w:ascii="Calibri" w:eastAsia="Times New Roman" w:hAnsi="Calibri" w:cs="Calibri"/>
          <w:lang w:eastAsia="nl-NL"/>
        </w:rPr>
      </w:pPr>
      <w:r>
        <w:rPr>
          <w:rFonts w:ascii="Calibri" w:eastAsia="Times New Roman" w:hAnsi="Calibri" w:cs="Calibri"/>
          <w:lang w:eastAsia="nl-NL"/>
        </w:rPr>
        <w:t xml:space="preserve">De gegevens van het Kijkglas-3  zijn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Brinnummer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9"/>
          <w:pgSz w:w="11906" w:h="16838"/>
          <w:pgMar w:top="1417" w:right="1417" w:bottom="1417" w:left="1417" w:header="708" w:footer="708" w:gutter="0"/>
          <w:cols w:space="708"/>
          <w:docGrid w:linePitch="360"/>
        </w:sectPr>
      </w:pPr>
    </w:p>
    <w:p w14:paraId="01855FC6" w14:textId="545E1C4F" w:rsidR="00D37C59" w:rsidRDefault="002770DF" w:rsidP="00BE522E">
      <w:pPr>
        <w:spacing w:after="0"/>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77D12BEC" w:rsidR="00BE522E" w:rsidRDefault="00BE522E" w:rsidP="00BE522E">
      <w:pPr>
        <w:spacing w:after="0"/>
        <w:rPr>
          <w:rFonts w:ascii="Calibri" w:eastAsia="Times New Roman" w:hAnsi="Calibri" w:cs="Calibri"/>
          <w:lang w:eastAsia="nl-NL"/>
        </w:rPr>
      </w:pPr>
      <w:r w:rsidRPr="00BE522E">
        <w:rPr>
          <w:noProof/>
          <w:lang w:eastAsia="nl-NL"/>
        </w:rPr>
        <w:drawing>
          <wp:inline distT="0" distB="0" distL="0" distR="0" wp14:anchorId="56D718BA" wp14:editId="2AD88D08">
            <wp:extent cx="8286750" cy="435758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4341" cy="4366832"/>
                    </a:xfrm>
                    <a:prstGeom prst="rect">
                      <a:avLst/>
                    </a:prstGeom>
                    <a:noFill/>
                    <a:ln>
                      <a:noFill/>
                    </a:ln>
                  </pic:spPr>
                </pic:pic>
              </a:graphicData>
            </a:graphic>
          </wp:inline>
        </w:drawing>
      </w:r>
    </w:p>
    <w:p w14:paraId="69E7CE21" w14:textId="1D4BD391"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37E96">
        <w:rPr>
          <w:rFonts w:ascii="Calibri" w:eastAsia="Times New Roman" w:hAnsi="Calibri" w:cs="Calibri"/>
          <w:lang w:eastAsia="nl-NL"/>
        </w:rPr>
        <w:t>8</w:t>
      </w:r>
      <w:r>
        <w:rPr>
          <w:rFonts w:ascii="Calibri" w:eastAsia="Times New Roman" w:hAnsi="Calibri" w:cs="Calibri"/>
          <w:lang w:eastAsia="nl-NL"/>
        </w:rPr>
        <w:t>-201</w:t>
      </w:r>
      <w:r w:rsidR="00A37E96">
        <w:rPr>
          <w:rFonts w:ascii="Calibri" w:eastAsia="Times New Roman" w:hAnsi="Calibri" w:cs="Calibri"/>
          <w:lang w:eastAsia="nl-NL"/>
        </w:rPr>
        <w:t>9</w:t>
      </w:r>
      <w:r>
        <w:rPr>
          <w:rFonts w:ascii="Calibri" w:eastAsia="Times New Roman" w:hAnsi="Calibri" w:cs="Calibri"/>
          <w:lang w:eastAsia="nl-NL"/>
        </w:rPr>
        <w:t xml:space="preserve"> van € </w:t>
      </w:r>
      <w:r w:rsidR="00A37E96">
        <w:rPr>
          <w:rFonts w:ascii="Calibri" w:eastAsia="Times New Roman" w:hAnsi="Calibri" w:cs="Calibri"/>
          <w:lang w:eastAsia="nl-NL"/>
        </w:rPr>
        <w:t>29.174,71</w:t>
      </w:r>
      <w:r>
        <w:rPr>
          <w:rFonts w:ascii="Calibri" w:eastAsia="Times New Roman" w:hAnsi="Calibri" w:cs="Calibri"/>
          <w:lang w:eastAsia="nl-NL"/>
        </w:rPr>
        <w:t xml:space="preserve"> en dat is maandelijks het bedrag van € </w:t>
      </w:r>
      <w:r w:rsidR="00A37E96">
        <w:rPr>
          <w:rFonts w:ascii="Calibri" w:eastAsia="Times New Roman" w:hAnsi="Calibri" w:cs="Calibri"/>
          <w:lang w:eastAsia="nl-NL"/>
        </w:rPr>
        <w:t>2</w:t>
      </w:r>
      <w:r>
        <w:rPr>
          <w:rFonts w:ascii="Calibri" w:eastAsia="Times New Roman" w:hAnsi="Calibri" w:cs="Calibri"/>
          <w:lang w:eastAsia="nl-NL"/>
        </w:rPr>
        <w:t>.</w:t>
      </w:r>
      <w:r w:rsidR="00A37E96">
        <w:rPr>
          <w:rFonts w:ascii="Calibri" w:eastAsia="Times New Roman" w:hAnsi="Calibri" w:cs="Calibri"/>
          <w:lang w:eastAsia="nl-NL"/>
        </w:rPr>
        <w:t>431,26</w:t>
      </w:r>
      <w:r>
        <w:rPr>
          <w:rFonts w:ascii="Calibri" w:eastAsia="Times New Roman" w:hAnsi="Calibri" w:cs="Calibri"/>
          <w:lang w:eastAsia="nl-NL"/>
        </w:rPr>
        <w:t xml:space="preserve"> (afgerond) vanaf 1 augustus 201</w:t>
      </w:r>
      <w:r w:rsidR="00A37E96">
        <w:rPr>
          <w:rFonts w:ascii="Calibri" w:eastAsia="Times New Roman" w:hAnsi="Calibri" w:cs="Calibri"/>
          <w:lang w:eastAsia="nl-NL"/>
        </w:rPr>
        <w:t>8</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voor school B om</w:t>
      </w:r>
      <w:r>
        <w:rPr>
          <w:rFonts w:ascii="Calibri" w:eastAsia="Times New Roman" w:hAnsi="Calibri" w:cs="Calibri"/>
          <w:lang w:eastAsia="nl-NL"/>
        </w:rPr>
        <w:t xml:space="preserve"> het kalenderjaar 201</w:t>
      </w:r>
      <w:r w:rsidR="00A37E96">
        <w:rPr>
          <w:rFonts w:ascii="Calibri" w:eastAsia="Times New Roman" w:hAnsi="Calibri" w:cs="Calibri"/>
          <w:lang w:eastAsia="nl-NL"/>
        </w:rPr>
        <w:t>8</w:t>
      </w:r>
      <w:r>
        <w:rPr>
          <w:rFonts w:ascii="Calibri" w:eastAsia="Times New Roman" w:hAnsi="Calibri" w:cs="Calibri"/>
          <w:lang w:eastAsia="nl-NL"/>
        </w:rPr>
        <w:t xml:space="preserve"> om € 1</w:t>
      </w:r>
      <w:r w:rsidR="00A37E96">
        <w:rPr>
          <w:rFonts w:ascii="Calibri" w:eastAsia="Times New Roman" w:hAnsi="Calibri" w:cs="Calibri"/>
          <w:lang w:eastAsia="nl-NL"/>
        </w:rPr>
        <w:t>.441,02</w:t>
      </w:r>
      <w:r>
        <w:rPr>
          <w:rFonts w:ascii="Calibri" w:eastAsia="Times New Roman" w:hAnsi="Calibri" w:cs="Calibri"/>
          <w:lang w:eastAsia="nl-NL"/>
        </w:rPr>
        <w:t xml:space="preserve"> en dat is maandelijks € 1</w:t>
      </w:r>
      <w:r w:rsidR="00A37E96">
        <w:rPr>
          <w:rFonts w:ascii="Calibri" w:eastAsia="Times New Roman" w:hAnsi="Calibri" w:cs="Calibri"/>
          <w:lang w:eastAsia="nl-NL"/>
        </w:rPr>
        <w:t>2</w:t>
      </w:r>
      <w:r w:rsidR="00D55BF2">
        <w:rPr>
          <w:rFonts w:ascii="Calibri" w:eastAsia="Times New Roman" w:hAnsi="Calibri" w:cs="Calibri"/>
          <w:lang w:eastAsia="nl-NL"/>
        </w:rPr>
        <w:t>0,09</w:t>
      </w:r>
      <w:r>
        <w:rPr>
          <w:rFonts w:ascii="Calibri" w:eastAsia="Times New Roman" w:hAnsi="Calibri" w:cs="Calibri"/>
          <w:lang w:eastAsia="nl-NL"/>
        </w:rPr>
        <w:t xml:space="preserve"> (afgerond) vanaf 1 januari 201</w:t>
      </w:r>
      <w:r w:rsidR="00A37E96">
        <w:rPr>
          <w:rFonts w:ascii="Calibri" w:eastAsia="Times New Roman" w:hAnsi="Calibri" w:cs="Calibri"/>
          <w:lang w:eastAsia="nl-NL"/>
        </w:rPr>
        <w:t>8</w:t>
      </w:r>
      <w:r>
        <w:rPr>
          <w:rFonts w:ascii="Calibri" w:eastAsia="Times New Roman" w:hAnsi="Calibri" w:cs="Calibri"/>
          <w:lang w:eastAsia="nl-NL"/>
        </w:rPr>
        <w:t>.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B4A538E"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 xml:space="preserve">nummer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AA4A1E" w:rsidR="009B3522" w:rsidRDefault="00395173" w:rsidP="00C164F8">
      <w:pPr>
        <w:spacing w:after="0"/>
        <w:rPr>
          <w:rFonts w:ascii="Calibri" w:eastAsia="Times New Roman" w:hAnsi="Calibri" w:cs="Calibri"/>
          <w:lang w:eastAsia="nl-NL"/>
        </w:rPr>
      </w:pPr>
      <w:r w:rsidRPr="00395173">
        <w:rPr>
          <w:noProof/>
          <w:lang w:eastAsia="nl-NL"/>
        </w:rPr>
        <w:drawing>
          <wp:inline distT="0" distB="0" distL="0" distR="0" wp14:anchorId="6AE51052" wp14:editId="77A85A65">
            <wp:extent cx="8892540" cy="2848190"/>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4819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38B05728"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395173">
        <w:rPr>
          <w:rFonts w:ascii="Calibri" w:eastAsia="Times New Roman" w:hAnsi="Calibri" w:cs="Calibri"/>
          <w:lang w:eastAsia="nl-NL"/>
        </w:rPr>
        <w:t>8</w:t>
      </w:r>
      <w:r>
        <w:rPr>
          <w:rFonts w:ascii="Calibri" w:eastAsia="Times New Roman" w:hAnsi="Calibri" w:cs="Calibri"/>
          <w:lang w:eastAsia="nl-NL"/>
        </w:rPr>
        <w:t>-201</w:t>
      </w:r>
      <w:r w:rsidR="00395173">
        <w:rPr>
          <w:rFonts w:ascii="Calibri" w:eastAsia="Times New Roman" w:hAnsi="Calibri" w:cs="Calibri"/>
          <w:lang w:eastAsia="nl-NL"/>
        </w:rPr>
        <w:t>9</w:t>
      </w:r>
      <w:r>
        <w:rPr>
          <w:rFonts w:ascii="Calibri" w:eastAsia="Times New Roman" w:hAnsi="Calibri" w:cs="Calibri"/>
          <w:lang w:eastAsia="nl-NL"/>
        </w:rPr>
        <w:t xml:space="preserve"> van € </w:t>
      </w:r>
      <w:r w:rsidR="00A71213">
        <w:rPr>
          <w:rFonts w:ascii="Calibri" w:eastAsia="Times New Roman" w:hAnsi="Calibri" w:cs="Calibri"/>
          <w:lang w:eastAsia="nl-NL"/>
        </w:rPr>
        <w:t>1</w:t>
      </w:r>
      <w:r w:rsidR="00395173">
        <w:rPr>
          <w:rFonts w:ascii="Calibri" w:eastAsia="Times New Roman" w:hAnsi="Calibri" w:cs="Calibri"/>
          <w:lang w:eastAsia="nl-NL"/>
        </w:rPr>
        <w:t>6.232,51</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395173">
        <w:rPr>
          <w:rFonts w:ascii="Calibri" w:eastAsia="Times New Roman" w:hAnsi="Calibri" w:cs="Calibri"/>
          <w:lang w:eastAsia="nl-NL"/>
        </w:rPr>
        <w:t>352</w:t>
      </w:r>
      <w:r w:rsidR="001838DB">
        <w:rPr>
          <w:rFonts w:ascii="Calibri" w:eastAsia="Times New Roman" w:hAnsi="Calibri" w:cs="Calibri"/>
          <w:lang w:eastAsia="nl-NL"/>
        </w:rPr>
        <w:t>,</w:t>
      </w:r>
      <w:r w:rsidR="00395173">
        <w:rPr>
          <w:rFonts w:ascii="Calibri" w:eastAsia="Times New Roman" w:hAnsi="Calibri" w:cs="Calibri"/>
          <w:lang w:eastAsia="nl-NL"/>
        </w:rPr>
        <w:t>71</w:t>
      </w:r>
      <w:r>
        <w:rPr>
          <w:rFonts w:ascii="Calibri" w:eastAsia="Times New Roman" w:hAnsi="Calibri" w:cs="Calibri"/>
          <w:lang w:eastAsia="nl-NL"/>
        </w:rPr>
        <w:t xml:space="preserve"> vanaf 1 augustus 201</w:t>
      </w:r>
      <w:r w:rsidR="00395173">
        <w:rPr>
          <w:rFonts w:ascii="Calibri" w:eastAsia="Times New Roman" w:hAnsi="Calibri" w:cs="Calibri"/>
          <w:lang w:eastAsia="nl-NL"/>
        </w:rPr>
        <w:t>8</w:t>
      </w:r>
      <w:r>
        <w:rPr>
          <w:rFonts w:ascii="Calibri" w:eastAsia="Times New Roman" w:hAnsi="Calibri" w:cs="Calibri"/>
          <w:lang w:eastAsia="nl-NL"/>
        </w:rPr>
        <w:t>. Voor de materiële bekostiging gaat het voor het kalenderjaar 201</w:t>
      </w:r>
      <w:r w:rsidR="00395173">
        <w:rPr>
          <w:rFonts w:ascii="Calibri" w:eastAsia="Times New Roman" w:hAnsi="Calibri" w:cs="Calibri"/>
          <w:lang w:eastAsia="nl-NL"/>
        </w:rPr>
        <w:t>8</w:t>
      </w:r>
      <w:r>
        <w:rPr>
          <w:rFonts w:ascii="Calibri" w:eastAsia="Times New Roman" w:hAnsi="Calibri" w:cs="Calibri"/>
          <w:lang w:eastAsia="nl-NL"/>
        </w:rPr>
        <w:t xml:space="preserve">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w:t>
      </w:r>
      <w:r w:rsidR="00395173">
        <w:rPr>
          <w:rFonts w:ascii="Calibri" w:eastAsia="Times New Roman" w:hAnsi="Calibri" w:cs="Calibri"/>
          <w:lang w:eastAsia="nl-NL"/>
        </w:rPr>
        <w:t>60,78</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w:t>
      </w:r>
      <w:r w:rsidR="00395173">
        <w:rPr>
          <w:rFonts w:ascii="Calibri" w:eastAsia="Times New Roman" w:hAnsi="Calibri" w:cs="Calibri"/>
          <w:lang w:eastAsia="nl-NL"/>
        </w:rPr>
        <w:t>5,0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870082">
        <w:rPr>
          <w:rFonts w:ascii="Calibri" w:eastAsia="Times New Roman" w:hAnsi="Calibri" w:cs="Calibri"/>
          <w:lang w:eastAsia="nl-NL"/>
        </w:rPr>
        <w:t>8</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2762673"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 xml:space="preserve">krijgt in de periode 2 oktober t/m 1 februari mutaties als weergegeven in </w:t>
      </w:r>
      <w:r w:rsidR="00677A08">
        <w:rPr>
          <w:rFonts w:ascii="Calibri" w:eastAsia="Times New Roman" w:hAnsi="Calibri" w:cs="Calibri"/>
          <w:lang w:eastAsia="nl-NL"/>
        </w:rPr>
        <w:t>Bijlage I (zie pagina 11)</w:t>
      </w:r>
      <w:r>
        <w:rPr>
          <w:rFonts w:ascii="Calibri" w:eastAsia="Times New Roman" w:hAnsi="Calibri" w:cs="Calibri"/>
          <w:lang w:eastAsia="nl-NL"/>
        </w:rPr>
        <w:t>.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4AC7D51C" w:rsidR="00777F5C" w:rsidRDefault="00777F5C" w:rsidP="005E464F">
      <w:pPr>
        <w:spacing w:after="0"/>
        <w:rPr>
          <w:rFonts w:ascii="Calibri" w:eastAsia="Times New Roman" w:hAnsi="Calibri" w:cs="Calibri"/>
          <w:lang w:eastAsia="nl-NL"/>
        </w:rPr>
      </w:pPr>
      <w:r w:rsidRPr="00777F5C">
        <w:rPr>
          <w:noProof/>
          <w:lang w:eastAsia="nl-NL"/>
        </w:rPr>
        <w:drawing>
          <wp:inline distT="0" distB="0" distL="0" distR="0" wp14:anchorId="4781232C" wp14:editId="21181214">
            <wp:extent cx="8892540" cy="4153012"/>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53012"/>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78869C7F"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5601ACE3" w14:textId="00B90220" w:rsidR="00777F5C" w:rsidRDefault="00777F5C" w:rsidP="005A6952">
      <w:pPr>
        <w:spacing w:after="0"/>
        <w:rPr>
          <w:rFonts w:ascii="Calibri" w:eastAsia="Times New Roman" w:hAnsi="Calibri" w:cs="Calibri"/>
          <w:b/>
          <w:lang w:eastAsia="nl-NL"/>
        </w:rPr>
      </w:pPr>
      <w:r w:rsidRPr="00777F5C">
        <w:rPr>
          <w:noProof/>
          <w:lang w:eastAsia="nl-NL"/>
        </w:rPr>
        <w:drawing>
          <wp:inline distT="0" distB="0" distL="0" distR="0" wp14:anchorId="095B4302" wp14:editId="3E72FBD9">
            <wp:extent cx="8892540" cy="2491665"/>
            <wp:effectExtent l="0" t="0" r="381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491665"/>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samenwerkingsverband</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BRINnummer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BRINnummer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6900BA00"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39A0BCC3"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201</w:t>
      </w:r>
      <w:r w:rsidR="00870082">
        <w:rPr>
          <w:b/>
          <w:i/>
          <w:sz w:val="32"/>
          <w:szCs w:val="32"/>
        </w:rPr>
        <w:t>9</w:t>
      </w:r>
      <w:r w:rsidR="000E402B">
        <w:rPr>
          <w:b/>
          <w:i/>
          <w:sz w:val="32"/>
          <w:szCs w:val="32"/>
        </w:rPr>
        <w:t>-20</w:t>
      </w:r>
      <w:r w:rsidR="00870082">
        <w:rPr>
          <w:b/>
          <w:i/>
          <w:sz w:val="32"/>
          <w:szCs w:val="32"/>
        </w:rPr>
        <w:t>20</w:t>
      </w:r>
      <w:r w:rsidR="000E402B">
        <w:rPr>
          <w:rStyle w:val="Voetnootmarkering"/>
          <w:b/>
          <w:i/>
          <w:sz w:val="32"/>
          <w:szCs w:val="32"/>
        </w:rPr>
        <w:footnoteReference w:id="13"/>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r w:rsidRPr="00083206">
        <w:rPr>
          <w:b/>
          <w:i/>
        </w:rPr>
        <w:t xml:space="preserve">naam </w:t>
      </w:r>
      <w:r>
        <w:rPr>
          <w:b/>
          <w:i/>
        </w:rPr>
        <w:t>(V)SO</w:t>
      </w:r>
      <w:r w:rsidRPr="00083206">
        <w:rPr>
          <w:b/>
          <w:i/>
        </w:rPr>
        <w:t>-school</w:t>
      </w:r>
    </w:p>
    <w:p w14:paraId="1C40DBC8" w14:textId="77777777" w:rsidR="002F6104" w:rsidRDefault="002F6104" w:rsidP="002F6104">
      <w:pPr>
        <w:spacing w:after="0"/>
        <w:rPr>
          <w:b/>
          <w:i/>
        </w:rPr>
      </w:pPr>
      <w:r w:rsidRPr="00083206">
        <w:rPr>
          <w:b/>
          <w:i/>
        </w:rPr>
        <w:t>Adres</w:t>
      </w:r>
    </w:p>
    <w:p w14:paraId="7F3C458B" w14:textId="77777777" w:rsidR="002F6104" w:rsidRDefault="002F6104" w:rsidP="002F6104">
      <w:pPr>
        <w:rPr>
          <w:b/>
          <w:i/>
        </w:rPr>
      </w:pPr>
    </w:p>
    <w:p w14:paraId="4644E70C" w14:textId="77777777" w:rsidR="002F6104" w:rsidRDefault="002F6104" w:rsidP="002F6104">
      <w:pPr>
        <w:rPr>
          <w:b/>
          <w:i/>
        </w:rPr>
      </w:pPr>
      <w:r>
        <w:rPr>
          <w:b/>
          <w:i/>
        </w:rPr>
        <w:t>Betreft: overdracht groeibekostiging brinnummer 99AA</w:t>
      </w:r>
    </w:p>
    <w:p w14:paraId="00055F53" w14:textId="77777777" w:rsidR="002F6104" w:rsidRDefault="002F6104" w:rsidP="002F6104">
      <w:pPr>
        <w:rPr>
          <w:b/>
          <w:i/>
        </w:rPr>
      </w:pPr>
      <w:r>
        <w:rPr>
          <w:b/>
          <w:i/>
        </w:rPr>
        <w:t>Geachte directie,</w:t>
      </w:r>
    </w:p>
    <w:p w14:paraId="69269DA2" w14:textId="23FCFEB7" w:rsidR="002F6104" w:rsidRPr="00083206" w:rsidRDefault="002F6104" w:rsidP="002F6104">
      <w:r>
        <w:t>Op basis van artikel 125b WPO/artikel 85d WVO is het samenwerkingsverband</w:t>
      </w:r>
      <w:r w:rsidR="00677A08">
        <w:t xml:space="preserve"> PO resp. VO</w:t>
      </w:r>
      <w:r>
        <w:t xml:space="preserve"> verplicht om de groei van het aantal leerlingen van uw school in de periode 1 oktober t/m 1 februari 201</w:t>
      </w:r>
      <w:r w:rsidR="00870082">
        <w:t>9</w:t>
      </w:r>
      <w:r>
        <w:t xml:space="preserve"> te bekostigen.</w:t>
      </w:r>
    </w:p>
    <w:p w14:paraId="097A4FAF" w14:textId="77777777" w:rsidR="002F6104" w:rsidRDefault="002F6104" w:rsidP="002F6104">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2F6104">
      <w:pPr>
        <w:spacing w:after="0"/>
      </w:pPr>
    </w:p>
    <w:p w14:paraId="6F1D747C" w14:textId="77777777" w:rsidR="002F6104" w:rsidRDefault="002F6104" w:rsidP="002F6104">
      <w:pPr>
        <w:spacing w:after="0"/>
      </w:pPr>
      <w:r>
        <w:t>Conform de gegevens van Kijkglas 3 van DUO en in overeenstemming met het beleid van het samenwerkingsverband zal overdracht plaats vinden van de betaling voor</w:t>
      </w:r>
      <w:r>
        <w:rPr>
          <w:rStyle w:val="Voetnootmarkering"/>
        </w:rPr>
        <w:footnoteReference w:id="14"/>
      </w:r>
      <w:r>
        <w:t>:</w:t>
      </w:r>
    </w:p>
    <w:p w14:paraId="4E22AEB2" w14:textId="3FBD931B" w:rsidR="002F6104" w:rsidRDefault="002F6104" w:rsidP="00870082">
      <w:pPr>
        <w:pStyle w:val="Lijstalinea"/>
        <w:numPr>
          <w:ilvl w:val="0"/>
          <w:numId w:val="3"/>
        </w:numPr>
        <w:spacing w:after="0" w:line="259" w:lineRule="auto"/>
      </w:pPr>
      <w:r>
        <w:t>de basisbekostiging materieel voor het kalenderjaar 201</w:t>
      </w:r>
      <w:r w:rsidR="00870082">
        <w:t>9</w:t>
      </w:r>
    </w:p>
    <w:p w14:paraId="2394D289" w14:textId="2277F907" w:rsidR="002F6104" w:rsidRDefault="002F6104" w:rsidP="002F6104">
      <w:pPr>
        <w:pStyle w:val="Lijstalinea"/>
        <w:numPr>
          <w:ilvl w:val="0"/>
          <w:numId w:val="3"/>
        </w:numPr>
        <w:spacing w:after="0" w:line="259" w:lineRule="auto"/>
      </w:pPr>
      <w:r>
        <w:t>de ondersteuningsbekostiging materieel voor het kalenderjaar 201</w:t>
      </w:r>
      <w:r w:rsidR="00870082">
        <w:t>9</w:t>
      </w:r>
      <w:r>
        <w:t>.</w:t>
      </w:r>
    </w:p>
    <w:p w14:paraId="1F5D8C84" w14:textId="77777777" w:rsidR="002F6104" w:rsidRDefault="002F6104" w:rsidP="002F6104">
      <w:pPr>
        <w:spacing w:after="0"/>
      </w:pPr>
    </w:p>
    <w:p w14:paraId="6F50CDBB" w14:textId="7B9C4848" w:rsidR="002F6104" w:rsidRDefault="002F6104" w:rsidP="002F6104">
      <w:pPr>
        <w:spacing w:after="0"/>
      </w:pPr>
      <w:r>
        <w:t xml:space="preserve">De omvang van de overdrachtsverplichting is berekend met behulp van de instrumenten van de PO- en VO-raad, de zogenaamde Kijkdozen, met het volgende resultaat: </w:t>
      </w:r>
    </w:p>
    <w:p w14:paraId="09F17181" w14:textId="1CE6D16A" w:rsidR="002F6104" w:rsidRDefault="002F6104" w:rsidP="002F6104">
      <w:pPr>
        <w:spacing w:after="0"/>
        <w:rPr>
          <w:b/>
        </w:rPr>
      </w:pPr>
      <w:r w:rsidRPr="00D65CFC">
        <w:rPr>
          <w:b/>
        </w:rPr>
        <w:t>Voorbeeld</w:t>
      </w:r>
      <w:r w:rsidR="00B73B4E">
        <w:rPr>
          <w:b/>
        </w:rPr>
        <w:t xml:space="preserve"> m.b.t. 201</w:t>
      </w:r>
      <w:r w:rsidR="00870082">
        <w:rPr>
          <w:b/>
        </w:rPr>
        <w:t>9</w:t>
      </w:r>
      <w:r w:rsidR="00B73B4E">
        <w:rPr>
          <w:b/>
        </w:rPr>
        <w:t>-20</w:t>
      </w:r>
      <w:r w:rsidR="00870082">
        <w:rPr>
          <w:b/>
        </w:rPr>
        <w:t>20</w:t>
      </w:r>
      <w:r w:rsidRPr="00D65CFC">
        <w:rPr>
          <w:b/>
        </w:rPr>
        <w:t>:</w:t>
      </w:r>
    </w:p>
    <w:p w14:paraId="0E9C0B01" w14:textId="1B69CCC4" w:rsidR="002F6104" w:rsidRPr="00D65CFC" w:rsidRDefault="004D405D" w:rsidP="002F6104">
      <w:pPr>
        <w:spacing w:after="0"/>
        <w:rPr>
          <w:b/>
        </w:rPr>
      </w:pPr>
      <w:r w:rsidRPr="004D405D">
        <w:rPr>
          <w:noProof/>
          <w:lang w:eastAsia="nl-NL"/>
        </w:rPr>
        <w:lastRenderedPageBreak/>
        <w:drawing>
          <wp:inline distT="0" distB="0" distL="0" distR="0" wp14:anchorId="567FC0ED" wp14:editId="01C8786C">
            <wp:extent cx="8892540" cy="2303183"/>
            <wp:effectExtent l="0" t="0" r="381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303183"/>
                    </a:xfrm>
                    <a:prstGeom prst="rect">
                      <a:avLst/>
                    </a:prstGeom>
                    <a:noFill/>
                    <a:ln>
                      <a:noFill/>
                    </a:ln>
                  </pic:spPr>
                </pic:pic>
              </a:graphicData>
            </a:graphic>
          </wp:inline>
        </w:drawing>
      </w:r>
    </w:p>
    <w:p w14:paraId="135ECE21" w14:textId="77777777" w:rsidR="002F6104" w:rsidRDefault="002F6104" w:rsidP="002F6104">
      <w:pPr>
        <w:spacing w:after="0"/>
      </w:pPr>
    </w:p>
    <w:p w14:paraId="73776251" w14:textId="5E6310EC" w:rsidR="002F6104" w:rsidRDefault="002F6104" w:rsidP="002F6104">
      <w:pPr>
        <w:spacing w:after="0"/>
      </w:pPr>
      <w:r>
        <w:t xml:space="preserve">Totaal te betalen </w:t>
      </w:r>
      <w:r w:rsidR="0023585B">
        <w:t xml:space="preserve">door SWV PO resp. SWV VO </w:t>
      </w:r>
      <w:r>
        <w:t>aan het bevoegd gezag van school met Brinnummer 99AA:</w:t>
      </w:r>
    </w:p>
    <w:p w14:paraId="4603A2CE" w14:textId="3D16F9D3" w:rsidR="002F6104" w:rsidRDefault="002F6104" w:rsidP="002F6104">
      <w:pPr>
        <w:spacing w:after="0"/>
      </w:pPr>
      <w:r>
        <w:t>Personeel groeibudget:</w:t>
      </w:r>
      <w:r>
        <w:tab/>
      </w:r>
      <w:r>
        <w:tab/>
        <w:t xml:space="preserve">€ </w:t>
      </w:r>
      <w:r w:rsidR="004D405D">
        <w:t>138</w:t>
      </w:r>
      <w:r>
        <w:t>.</w:t>
      </w:r>
      <w:r w:rsidR="004D405D">
        <w:t>063,08</w:t>
      </w:r>
      <w:r>
        <w:t xml:space="preserve"> schooljaar 201</w:t>
      </w:r>
      <w:r w:rsidR="00870082">
        <w:t>9</w:t>
      </w:r>
      <w:r>
        <w:t>-20</w:t>
      </w:r>
      <w:r w:rsidR="00870082">
        <w:t>20</w:t>
      </w:r>
    </w:p>
    <w:p w14:paraId="14898989" w14:textId="49519CCC" w:rsidR="002F6104" w:rsidRDefault="002F6104" w:rsidP="002F6104">
      <w:pPr>
        <w:spacing w:after="0"/>
      </w:pPr>
      <w:r>
        <w:t>Materieel groeibudget:</w:t>
      </w:r>
      <w:r>
        <w:tab/>
      </w:r>
      <w:r>
        <w:tab/>
        <w:t xml:space="preserve">€   </w:t>
      </w:r>
      <w:r w:rsidR="004D405D">
        <w:t>16</w:t>
      </w:r>
      <w:r>
        <w:t>.</w:t>
      </w:r>
      <w:r w:rsidR="004D405D">
        <w:t>700,79</w:t>
      </w:r>
      <w:r>
        <w:t xml:space="preserve"> kalenderjaar 201</w:t>
      </w:r>
      <w:r w:rsidR="00870082">
        <w:t>9</w:t>
      </w:r>
    </w:p>
    <w:p w14:paraId="49A6F90B" w14:textId="3D0F6C3D" w:rsidR="002F6104" w:rsidRDefault="002F6104" w:rsidP="002F6104">
      <w:pPr>
        <w:spacing w:after="0"/>
      </w:pPr>
      <w:r>
        <w:t xml:space="preserve">De overdracht van het personele groeibudget wordt in maandelijks gelijke </w:t>
      </w:r>
      <w:r w:rsidR="00B73B4E">
        <w:t>delen</w:t>
      </w:r>
      <w:r>
        <w:t xml:space="preserve"> betaald vanaf augustus 201</w:t>
      </w:r>
      <w:r w:rsidR="00870082">
        <w:t>9</w:t>
      </w:r>
      <w:r>
        <w:t xml:space="preserve"> t/m juli 20</w:t>
      </w:r>
      <w:r w:rsidR="00870082">
        <w:t>20</w:t>
      </w:r>
      <w:r>
        <w:t xml:space="preserve"> rond de 23</w:t>
      </w:r>
      <w:r w:rsidRPr="00A22B4C">
        <w:rPr>
          <w:vertAlign w:val="superscript"/>
        </w:rPr>
        <w:t>e</w:t>
      </w:r>
      <w:r>
        <w:t xml:space="preserve"> van iedere maand.</w:t>
      </w:r>
    </w:p>
    <w:p w14:paraId="25AD0852" w14:textId="77777777" w:rsidR="002F6104" w:rsidRDefault="002F6104" w:rsidP="002F6104">
      <w:pPr>
        <w:spacing w:after="0"/>
      </w:pPr>
    </w:p>
    <w:p w14:paraId="7A24E5C9" w14:textId="17925F43" w:rsidR="002F6104" w:rsidRDefault="002F6104" w:rsidP="002F6104">
      <w:pPr>
        <w:spacing w:after="0"/>
      </w:pPr>
      <w:r>
        <w:t xml:space="preserve">De overdracht van het materiële groeibudget wordt in maandelijks gelijke </w:t>
      </w:r>
      <w:r w:rsidR="00B73B4E">
        <w:t>delen</w:t>
      </w:r>
      <w:r>
        <w:t xml:space="preserve"> betaald vanaf januari 201</w:t>
      </w:r>
      <w:r w:rsidR="00870082">
        <w:t>9</w:t>
      </w:r>
      <w:r>
        <w:t xml:space="preserve"> t/m december 201</w:t>
      </w:r>
      <w:r w:rsidR="00870082">
        <w:t>9</w:t>
      </w:r>
      <w:r>
        <w:t xml:space="preserve"> rond de 23</w:t>
      </w:r>
      <w:r w:rsidRPr="00A22B4C">
        <w:rPr>
          <w:vertAlign w:val="superscript"/>
        </w:rPr>
        <w:t>e</w:t>
      </w:r>
      <w:r>
        <w:t xml:space="preserve"> van iedere maand. Gegeven het feit dat inmiddels een aantal maanden van 2017 zijn gepasseerd</w:t>
      </w:r>
      <w:r w:rsidR="00D55BF2">
        <w:t>,</w:t>
      </w:r>
      <w:r>
        <w:t xml:space="preserve"> wordt in mei 2017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74905278" w14:textId="77777777" w:rsidR="002F6104" w:rsidRDefault="002F6104" w:rsidP="002F6104">
      <w:pPr>
        <w:spacing w:after="0"/>
      </w:pPr>
    </w:p>
    <w:p w14:paraId="5FB8A893" w14:textId="77777777" w:rsidR="002F6104" w:rsidRDefault="002F6104" w:rsidP="002F6104">
      <w:pPr>
        <w:spacing w:after="0"/>
      </w:pPr>
      <w:r>
        <w:t>Vriendelijke groet,</w:t>
      </w:r>
      <w:r>
        <w:tab/>
      </w:r>
      <w:r>
        <w:tab/>
      </w:r>
      <w:r>
        <w:tab/>
      </w:r>
      <w:r>
        <w:tab/>
      </w:r>
      <w:r>
        <w:tab/>
      </w:r>
      <w:r>
        <w:tab/>
        <w:t>Voor akkoord,</w:t>
      </w:r>
    </w:p>
    <w:p w14:paraId="0E78B366" w14:textId="77777777" w:rsidR="002F6104" w:rsidRDefault="002F6104" w:rsidP="002F6104">
      <w:pPr>
        <w:spacing w:after="0"/>
      </w:pPr>
    </w:p>
    <w:p w14:paraId="4787149D" w14:textId="77777777" w:rsidR="002F6104" w:rsidRDefault="002F6104" w:rsidP="002F6104">
      <w:pPr>
        <w:spacing w:after="0"/>
      </w:pPr>
      <w:r>
        <w:t>(naam)</w:t>
      </w:r>
      <w:r>
        <w:tab/>
      </w:r>
      <w:r>
        <w:tab/>
      </w:r>
      <w:r>
        <w:tab/>
      </w:r>
      <w:r>
        <w:tab/>
      </w:r>
      <w:r>
        <w:tab/>
      </w:r>
      <w:r>
        <w:tab/>
      </w:r>
      <w:r>
        <w:tab/>
      </w:r>
      <w:r>
        <w:tab/>
        <w:t>(naam)</w:t>
      </w:r>
    </w:p>
    <w:p w14:paraId="242EAC98" w14:textId="557640E6" w:rsidR="002F6104" w:rsidRDefault="002F6104" w:rsidP="002F6104">
      <w:pPr>
        <w:spacing w:after="0"/>
      </w:pPr>
      <w:r>
        <w:t>(functie bij samenwerkingsverband</w:t>
      </w:r>
      <w:r w:rsidR="0023585B">
        <w:t xml:space="preserve"> PO resp. VO</w:t>
      </w:r>
      <w:r>
        <w:t>)</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school)</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90884" w14:textId="77777777" w:rsidR="002B0CFF" w:rsidRDefault="002B0CFF" w:rsidP="005D0D49">
      <w:pPr>
        <w:spacing w:after="0" w:line="240" w:lineRule="auto"/>
      </w:pPr>
      <w:r>
        <w:separator/>
      </w:r>
    </w:p>
  </w:endnote>
  <w:endnote w:type="continuationSeparator" w:id="0">
    <w:p w14:paraId="0F2329E8" w14:textId="77777777" w:rsidR="002B0CFF" w:rsidRDefault="002B0CFF"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DDEB" w14:textId="27FFC31A" w:rsidR="005F28D7" w:rsidRDefault="002B0CFF" w:rsidP="0085237C">
    <w:pPr>
      <w:pStyle w:val="Voettekst"/>
    </w:pPr>
    <w:r>
      <w:rPr>
        <w:noProof/>
      </w:rPr>
      <w:fldChar w:fldCharType="begin"/>
    </w:r>
    <w:r>
      <w:rPr>
        <w:noProof/>
      </w:rPr>
      <w:instrText xml:space="preserve"> FILENAME \* MERGEFORMAT </w:instrText>
    </w:r>
    <w:r>
      <w:rPr>
        <w:noProof/>
      </w:rPr>
      <w:fldChar w:fldCharType="separate"/>
    </w:r>
    <w:r w:rsidR="0085237C">
      <w:rPr>
        <w:noProof/>
      </w:rPr>
      <w:t>Toelichting Kijkdozen vs april2019</w:t>
    </w:r>
    <w:r>
      <w:rPr>
        <w:noProof/>
      </w:rPr>
      <w:fldChar w:fldCharType="end"/>
    </w:r>
    <w:r w:rsidR="0085237C">
      <w:tab/>
    </w:r>
    <w:r w:rsidR="0085237C">
      <w:tab/>
      <w:t xml:space="preserve"> </w:t>
    </w:r>
    <w:sdt>
      <w:sdtPr>
        <w:id w:val="1609543104"/>
        <w:docPartObj>
          <w:docPartGallery w:val="Page Numbers (Bottom of Page)"/>
          <w:docPartUnique/>
        </w:docPartObj>
      </w:sdtPr>
      <w:sdtEndPr/>
      <w:sdtContent>
        <w:r w:rsidR="005F28D7">
          <w:fldChar w:fldCharType="begin"/>
        </w:r>
        <w:r w:rsidR="005F28D7">
          <w:instrText>PAGE   \* MERGEFORMAT</w:instrText>
        </w:r>
        <w:r w:rsidR="005F28D7">
          <w:fldChar w:fldCharType="separate"/>
        </w:r>
        <w:r w:rsidR="0023585B">
          <w:rPr>
            <w:noProof/>
          </w:rPr>
          <w:t>1</w:t>
        </w:r>
        <w:r w:rsidR="005F28D7">
          <w:fldChar w:fldCharType="end"/>
        </w:r>
      </w:sdtContent>
    </w:sdt>
  </w:p>
  <w:p w14:paraId="730BCAF5" w14:textId="0C6A83D9" w:rsidR="002770DF" w:rsidRDefault="00277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98C1" w14:textId="77777777" w:rsidR="002B0CFF" w:rsidRDefault="002B0CFF" w:rsidP="005D0D49">
      <w:pPr>
        <w:spacing w:after="0" w:line="240" w:lineRule="auto"/>
      </w:pPr>
      <w:r>
        <w:separator/>
      </w:r>
    </w:p>
  </w:footnote>
  <w:footnote w:type="continuationSeparator" w:id="0">
    <w:p w14:paraId="73CED100" w14:textId="77777777" w:rsidR="002B0CFF" w:rsidRDefault="002B0CFF"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4566AB2B" w:rsidR="00423027" w:rsidRDefault="00423027">
      <w:pPr>
        <w:pStyle w:val="Voetnoottekst"/>
      </w:pPr>
      <w:r>
        <w:rPr>
          <w:rStyle w:val="Voetnootmarkering"/>
        </w:rPr>
        <w:footnoteRef/>
      </w:r>
      <w:r>
        <w:t xml:space="preserve"> Er is </w:t>
      </w:r>
      <w:r w:rsidR="00870082">
        <w:t xml:space="preserve">in </w:t>
      </w:r>
      <w:r w:rsidR="008874EA">
        <w:t>dec.</w:t>
      </w:r>
      <w:r w:rsidR="00922824">
        <w:t xml:space="preserve"> 2017 </w:t>
      </w:r>
      <w:r>
        <w:t>een wets</w:t>
      </w:r>
      <w:r w:rsidR="00387781">
        <w:t>wijziging doorgevoerd (Stbld 2018 nr. 12, d.d. 12 februari 2018)</w:t>
      </w:r>
      <w:r>
        <w:t xml:space="preserve"> waarin de overdracht van de personele basisbekostiging op de peildatum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w:t>
      </w:r>
      <w:r w:rsidR="00202366">
        <w:t xml:space="preserve">(nog) </w:t>
      </w:r>
      <w:r>
        <w:t>niet terug te vinden.</w:t>
      </w:r>
    </w:p>
  </w:footnote>
  <w:footnote w:id="6">
    <w:p w14:paraId="0190ABFF" w14:textId="10750D7F"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BRON of DUO wordt gecontroleerd. Een foutje in een LAS (leerling administratiesysteem) komt regelmatig voor zo blijkt in de praktijk.</w:t>
      </w:r>
    </w:p>
  </w:footnote>
  <w:footnote w:id="7">
    <w:p w14:paraId="123BB930" w14:textId="7FA1222D"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w:t>
      </w:r>
      <w:r w:rsidR="007A7379">
        <w:t>TLV</w:t>
      </w:r>
      <w:r>
        <w:t xml:space="preserve">’s en uitstroom van ‘zittende’ </w:t>
      </w:r>
      <w:r w:rsidR="007A7379">
        <w:t>TLV</w:t>
      </w:r>
      <w:r w:rsidR="00BD6A4E">
        <w:t>’</w:t>
      </w:r>
      <w:r>
        <w:t>s</w:t>
      </w:r>
      <w:r w:rsidR="00BD6A4E">
        <w:t xml:space="preserve"> naar de datum 1 februari 201</w:t>
      </w:r>
      <w:r w:rsidR="00202366">
        <w:t>9</w:t>
      </w:r>
      <w:r w:rsidR="00BD6A4E">
        <w:t xml:space="preserve">, </w:t>
      </w:r>
      <w:r w:rsidR="00202366">
        <w:t>is in</w:t>
      </w:r>
      <w:r w:rsidR="007A7379">
        <w:t xml:space="preserve"> april </w:t>
      </w:r>
      <w:r w:rsidR="00C82019">
        <w:t>201</w:t>
      </w:r>
      <w:r w:rsidR="00202366">
        <w:t>9</w:t>
      </w:r>
      <w:r>
        <w:t xml:space="preserve"> bekend gemaakt.</w:t>
      </w:r>
    </w:p>
  </w:footnote>
  <w:footnote w:id="8">
    <w:p w14:paraId="17164A94" w14:textId="6A47BDB9"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202366">
        <w:t>9</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r w:rsidRPr="00B72D62">
        <w:rPr>
          <w:rFonts w:cstheme="minorHAnsi"/>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5D22C3AE"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4FAAE7CB" w14:textId="77777777" w:rsidR="000256EF" w:rsidRDefault="000256EF">
      <w:pPr>
        <w:pStyle w:val="Voetnoottekst"/>
      </w:pPr>
      <w:r>
        <w:rPr>
          <w:rStyle w:val="Voetnootmarkering"/>
        </w:rPr>
        <w:footnoteRef/>
      </w:r>
      <w:r>
        <w:t xml:space="preserve"> De nummers van de SWV-en en de Brinnummers zijn gefingeerd.</w:t>
      </w:r>
    </w:p>
  </w:footnote>
  <w:footnote w:id="13">
    <w:p w14:paraId="690EC172" w14:textId="7154BCF4" w:rsidR="000E402B" w:rsidRDefault="000E402B">
      <w:pPr>
        <w:pStyle w:val="Voetnoottekst"/>
      </w:pPr>
      <w:r>
        <w:rPr>
          <w:rStyle w:val="Voetnootmarkering"/>
        </w:rPr>
        <w:footnoteRef/>
      </w:r>
      <w:r>
        <w:t xml:space="preserve"> Voor 2018-2019 </w:t>
      </w:r>
      <w:r w:rsidR="00870082">
        <w:t xml:space="preserve">en latere jaren </w:t>
      </w:r>
      <w:r>
        <w:t xml:space="preserve">geldt dat de basisbekostiging personeel wettelijk nu ook verplicht moet worden overgedragen. </w:t>
      </w:r>
    </w:p>
  </w:footnote>
  <w:footnote w:id="14">
    <w:p w14:paraId="2575B0A8" w14:textId="3A97CB66" w:rsidR="002F6104" w:rsidRDefault="002F6104" w:rsidP="002F6104">
      <w:pPr>
        <w:pStyle w:val="Voetnoottekst"/>
      </w:pPr>
      <w:r>
        <w:rPr>
          <w:rStyle w:val="Voetnootmarkering"/>
        </w:rPr>
        <w:footnoteRef/>
      </w:r>
      <w:r>
        <w:t xml:space="preserve"> Doorhalen hetgeen niet van toepassing is met betrekking tot </w:t>
      </w:r>
      <w:r w:rsidR="00870082">
        <w:t>a</w:t>
      </w:r>
      <w:r>
        <w:t xml:space="preserve">. en/of </w:t>
      </w:r>
      <w:r w:rsidR="00870082">
        <w:t>b</w:t>
      </w:r>
      <w:r>
        <w:t xml:space="preserve">.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15DA"/>
    <w:rsid w:val="000256EF"/>
    <w:rsid w:val="0002647C"/>
    <w:rsid w:val="00046E9E"/>
    <w:rsid w:val="00050993"/>
    <w:rsid w:val="00052716"/>
    <w:rsid w:val="00054094"/>
    <w:rsid w:val="0005416C"/>
    <w:rsid w:val="00073494"/>
    <w:rsid w:val="00075009"/>
    <w:rsid w:val="00083779"/>
    <w:rsid w:val="000945EF"/>
    <w:rsid w:val="000B00D0"/>
    <w:rsid w:val="000B1715"/>
    <w:rsid w:val="000B1FCB"/>
    <w:rsid w:val="000C157D"/>
    <w:rsid w:val="000E3434"/>
    <w:rsid w:val="000E402B"/>
    <w:rsid w:val="000E471C"/>
    <w:rsid w:val="000F385F"/>
    <w:rsid w:val="001471D9"/>
    <w:rsid w:val="00150799"/>
    <w:rsid w:val="001578AE"/>
    <w:rsid w:val="001838DB"/>
    <w:rsid w:val="0018717F"/>
    <w:rsid w:val="0018730B"/>
    <w:rsid w:val="001A1B90"/>
    <w:rsid w:val="001A1F13"/>
    <w:rsid w:val="001A422C"/>
    <w:rsid w:val="001C50DB"/>
    <w:rsid w:val="001D4533"/>
    <w:rsid w:val="001D5F58"/>
    <w:rsid w:val="001D7CF8"/>
    <w:rsid w:val="001E6A62"/>
    <w:rsid w:val="002013F6"/>
    <w:rsid w:val="00202366"/>
    <w:rsid w:val="0020251D"/>
    <w:rsid w:val="00202A04"/>
    <w:rsid w:val="00206D4E"/>
    <w:rsid w:val="0023585B"/>
    <w:rsid w:val="002460DF"/>
    <w:rsid w:val="002651E3"/>
    <w:rsid w:val="002660B4"/>
    <w:rsid w:val="00275128"/>
    <w:rsid w:val="002770DF"/>
    <w:rsid w:val="002821BC"/>
    <w:rsid w:val="00296B07"/>
    <w:rsid w:val="002B0CFF"/>
    <w:rsid w:val="002B3EA1"/>
    <w:rsid w:val="002B5337"/>
    <w:rsid w:val="002C2040"/>
    <w:rsid w:val="002D16C0"/>
    <w:rsid w:val="002D3953"/>
    <w:rsid w:val="002E2F63"/>
    <w:rsid w:val="002F6104"/>
    <w:rsid w:val="00300813"/>
    <w:rsid w:val="003033D2"/>
    <w:rsid w:val="00344298"/>
    <w:rsid w:val="0036724B"/>
    <w:rsid w:val="00370AA6"/>
    <w:rsid w:val="00387781"/>
    <w:rsid w:val="00395173"/>
    <w:rsid w:val="003D5439"/>
    <w:rsid w:val="003E0621"/>
    <w:rsid w:val="003F71CC"/>
    <w:rsid w:val="004222AF"/>
    <w:rsid w:val="00423027"/>
    <w:rsid w:val="00427016"/>
    <w:rsid w:val="004404C9"/>
    <w:rsid w:val="00441E83"/>
    <w:rsid w:val="00477B1C"/>
    <w:rsid w:val="004815C1"/>
    <w:rsid w:val="004A086B"/>
    <w:rsid w:val="004A55A9"/>
    <w:rsid w:val="004B28C5"/>
    <w:rsid w:val="004B4966"/>
    <w:rsid w:val="004B49A9"/>
    <w:rsid w:val="004C4FEA"/>
    <w:rsid w:val="004D405D"/>
    <w:rsid w:val="004D755C"/>
    <w:rsid w:val="004E1715"/>
    <w:rsid w:val="004E4084"/>
    <w:rsid w:val="005123D8"/>
    <w:rsid w:val="005136BD"/>
    <w:rsid w:val="0051624E"/>
    <w:rsid w:val="0051709A"/>
    <w:rsid w:val="005203C9"/>
    <w:rsid w:val="00521952"/>
    <w:rsid w:val="00523F0B"/>
    <w:rsid w:val="00526192"/>
    <w:rsid w:val="00535624"/>
    <w:rsid w:val="00552005"/>
    <w:rsid w:val="00574158"/>
    <w:rsid w:val="005776C8"/>
    <w:rsid w:val="00582A3B"/>
    <w:rsid w:val="00594506"/>
    <w:rsid w:val="00597E81"/>
    <w:rsid w:val="005A54CB"/>
    <w:rsid w:val="005A6952"/>
    <w:rsid w:val="005D0D49"/>
    <w:rsid w:val="005E387D"/>
    <w:rsid w:val="005E464F"/>
    <w:rsid w:val="005F28D7"/>
    <w:rsid w:val="005F4210"/>
    <w:rsid w:val="00600751"/>
    <w:rsid w:val="006324DE"/>
    <w:rsid w:val="00650171"/>
    <w:rsid w:val="00652CB2"/>
    <w:rsid w:val="0067221D"/>
    <w:rsid w:val="00677A08"/>
    <w:rsid w:val="0068119E"/>
    <w:rsid w:val="0069700F"/>
    <w:rsid w:val="00697779"/>
    <w:rsid w:val="006B2DCC"/>
    <w:rsid w:val="006B7C16"/>
    <w:rsid w:val="006C119F"/>
    <w:rsid w:val="006C2130"/>
    <w:rsid w:val="006E0660"/>
    <w:rsid w:val="006E46CD"/>
    <w:rsid w:val="006E67CD"/>
    <w:rsid w:val="00704152"/>
    <w:rsid w:val="007068F4"/>
    <w:rsid w:val="00727855"/>
    <w:rsid w:val="00733286"/>
    <w:rsid w:val="00745A9B"/>
    <w:rsid w:val="00761F7C"/>
    <w:rsid w:val="007766F3"/>
    <w:rsid w:val="00777F5C"/>
    <w:rsid w:val="00786EAB"/>
    <w:rsid w:val="00790FB6"/>
    <w:rsid w:val="00794A15"/>
    <w:rsid w:val="007A4B6F"/>
    <w:rsid w:val="007A7379"/>
    <w:rsid w:val="007C6C91"/>
    <w:rsid w:val="007F2B34"/>
    <w:rsid w:val="007F66CB"/>
    <w:rsid w:val="00804E27"/>
    <w:rsid w:val="00811876"/>
    <w:rsid w:val="008264C7"/>
    <w:rsid w:val="00840B61"/>
    <w:rsid w:val="00845897"/>
    <w:rsid w:val="008514AF"/>
    <w:rsid w:val="0085237C"/>
    <w:rsid w:val="00854652"/>
    <w:rsid w:val="00856747"/>
    <w:rsid w:val="0086321F"/>
    <w:rsid w:val="00863F73"/>
    <w:rsid w:val="00870082"/>
    <w:rsid w:val="00873A6A"/>
    <w:rsid w:val="00885958"/>
    <w:rsid w:val="008872BF"/>
    <w:rsid w:val="008874EA"/>
    <w:rsid w:val="008A0907"/>
    <w:rsid w:val="008A108F"/>
    <w:rsid w:val="008A1A4E"/>
    <w:rsid w:val="008C3600"/>
    <w:rsid w:val="008E3E8D"/>
    <w:rsid w:val="008E7515"/>
    <w:rsid w:val="008F5496"/>
    <w:rsid w:val="008F77CA"/>
    <w:rsid w:val="0091339B"/>
    <w:rsid w:val="00915783"/>
    <w:rsid w:val="00917634"/>
    <w:rsid w:val="00922824"/>
    <w:rsid w:val="00925664"/>
    <w:rsid w:val="00936BCA"/>
    <w:rsid w:val="009875A2"/>
    <w:rsid w:val="00993A71"/>
    <w:rsid w:val="0099429F"/>
    <w:rsid w:val="009A0012"/>
    <w:rsid w:val="009A51AB"/>
    <w:rsid w:val="009B275F"/>
    <w:rsid w:val="009B3522"/>
    <w:rsid w:val="009B6045"/>
    <w:rsid w:val="009F4EC1"/>
    <w:rsid w:val="00A35531"/>
    <w:rsid w:val="00A37DFF"/>
    <w:rsid w:val="00A37E96"/>
    <w:rsid w:val="00A405F1"/>
    <w:rsid w:val="00A65744"/>
    <w:rsid w:val="00A71213"/>
    <w:rsid w:val="00A819FF"/>
    <w:rsid w:val="00A92478"/>
    <w:rsid w:val="00AA3EC1"/>
    <w:rsid w:val="00AA7F4C"/>
    <w:rsid w:val="00AD45CF"/>
    <w:rsid w:val="00AE3144"/>
    <w:rsid w:val="00B039C9"/>
    <w:rsid w:val="00B1407D"/>
    <w:rsid w:val="00B17ADF"/>
    <w:rsid w:val="00B2258D"/>
    <w:rsid w:val="00B25FF0"/>
    <w:rsid w:val="00B27B94"/>
    <w:rsid w:val="00B46DEF"/>
    <w:rsid w:val="00B63F47"/>
    <w:rsid w:val="00B672AC"/>
    <w:rsid w:val="00B71E0F"/>
    <w:rsid w:val="00B71FF3"/>
    <w:rsid w:val="00B72D62"/>
    <w:rsid w:val="00B73B4E"/>
    <w:rsid w:val="00B75345"/>
    <w:rsid w:val="00B766B3"/>
    <w:rsid w:val="00B80815"/>
    <w:rsid w:val="00B90344"/>
    <w:rsid w:val="00B97B80"/>
    <w:rsid w:val="00BA0F17"/>
    <w:rsid w:val="00BB14A2"/>
    <w:rsid w:val="00BD096B"/>
    <w:rsid w:val="00BD6A4E"/>
    <w:rsid w:val="00BD723B"/>
    <w:rsid w:val="00BE522E"/>
    <w:rsid w:val="00BF73C2"/>
    <w:rsid w:val="00C01399"/>
    <w:rsid w:val="00C164F8"/>
    <w:rsid w:val="00C5253A"/>
    <w:rsid w:val="00C82019"/>
    <w:rsid w:val="00C87BC1"/>
    <w:rsid w:val="00CB6477"/>
    <w:rsid w:val="00CB7782"/>
    <w:rsid w:val="00CD6ACC"/>
    <w:rsid w:val="00CD7AC2"/>
    <w:rsid w:val="00CE25F3"/>
    <w:rsid w:val="00CE36C8"/>
    <w:rsid w:val="00CE71DD"/>
    <w:rsid w:val="00CF6336"/>
    <w:rsid w:val="00D00342"/>
    <w:rsid w:val="00D14D90"/>
    <w:rsid w:val="00D3470A"/>
    <w:rsid w:val="00D37C59"/>
    <w:rsid w:val="00D4062E"/>
    <w:rsid w:val="00D4397D"/>
    <w:rsid w:val="00D55BF2"/>
    <w:rsid w:val="00D56998"/>
    <w:rsid w:val="00D91FA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2F59"/>
    <w:rsid w:val="00E75E23"/>
    <w:rsid w:val="00E9264A"/>
    <w:rsid w:val="00EA6B2D"/>
    <w:rsid w:val="00EE005C"/>
    <w:rsid w:val="00EF12B4"/>
    <w:rsid w:val="00F06761"/>
    <w:rsid w:val="00F4336C"/>
    <w:rsid w:val="00F46A20"/>
    <w:rsid w:val="00F65C0F"/>
    <w:rsid w:val="00F74C32"/>
    <w:rsid w:val="00F80E7C"/>
    <w:rsid w:val="00F84D4E"/>
    <w:rsid w:val="00F90732"/>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 w:type="character" w:styleId="Tekstvantijdelijkeaanduiding">
    <w:name w:val="Placeholder Text"/>
    <w:basedOn w:val="Standaardalinea-lettertype"/>
    <w:uiPriority w:val="99"/>
    <w:semiHidden/>
    <w:rsid w:val="005F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themas/bedrijfsvoering-en-verantwoordin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21FF-1D26-45C7-84E6-5FF4728F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6</Words>
  <Characters>1983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18-10-07T21:27:00Z</cp:lastPrinted>
  <dcterms:created xsi:type="dcterms:W3CDTF">2019-04-19T12:01:00Z</dcterms:created>
  <dcterms:modified xsi:type="dcterms:W3CDTF">2019-04-19T12:01:00Z</dcterms:modified>
</cp:coreProperties>
</file>